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60D29" w:rsidRDefault="00060D29" w:rsidP="00060D29">
      <w:r>
        <w:rPr>
          <w:noProof/>
        </w:rPr>
        <w:drawing>
          <wp:inline distT="0" distB="0" distL="0" distR="0">
            <wp:extent cx="5915025" cy="3933825"/>
            <wp:effectExtent l="0" t="38100" r="95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938CF">
        <w:br w:type="textWrapping" w:clear="all"/>
      </w:r>
      <w:bookmarkStart w:id="0" w:name="_GoBack"/>
      <w:r w:rsidR="00AD2469">
        <w:rPr>
          <w:noProof/>
        </w:rPr>
        <w:drawing>
          <wp:inline distT="0" distB="0" distL="0" distR="0" wp14:anchorId="460114F3" wp14:editId="328D8425">
            <wp:extent cx="9220200" cy="3933825"/>
            <wp:effectExtent l="0" t="0" r="19050" b="2857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060D29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0D29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D2469"/>
    <w:rsid w:val="00B25DCD"/>
    <w:rsid w:val="00B74B0E"/>
    <w:rsid w:val="00B90CD3"/>
    <w:rsid w:val="00B90D09"/>
    <w:rsid w:val="00BF40DF"/>
    <w:rsid w:val="00C102C7"/>
    <w:rsid w:val="00CC6225"/>
    <w:rsid w:val="00CF0083"/>
    <w:rsid w:val="00D938CF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4FE16-D62B-4074-A0F2-CA42AB336148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27E254A-EE4B-4635-95AF-949DC7625DD0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917FB35F-18FC-4A4F-8169-A4B0F26810B2}" type="parTrans" cxnId="{CFDAE4BB-C888-4953-AC72-A7556BA42B2D}">
      <dgm:prSet/>
      <dgm:spPr/>
      <dgm:t>
        <a:bodyPr/>
        <a:lstStyle/>
        <a:p>
          <a:endParaRPr lang="zh-TW" altLang="en-US"/>
        </a:p>
      </dgm:t>
    </dgm:pt>
    <dgm:pt modelId="{FEA5C366-A36A-4545-B33F-D45D4007EFF9}" type="sibTrans" cxnId="{CFDAE4BB-C888-4953-AC72-A7556BA42B2D}">
      <dgm:prSet/>
      <dgm:spPr/>
      <dgm:t>
        <a:bodyPr/>
        <a:lstStyle/>
        <a:p>
          <a:endParaRPr lang="zh-TW" altLang="en-US"/>
        </a:p>
      </dgm:t>
    </dgm:pt>
    <dgm:pt modelId="{5FB4BC6B-145A-4D58-B7DA-9E4083FED8D0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E6AE4BA3-9076-4DFF-953D-52250D424B39}" type="parTrans" cxnId="{C5B87EFF-0EB5-40E5-9CB2-4D863C63C4AD}">
      <dgm:prSet/>
      <dgm:spPr/>
      <dgm:t>
        <a:bodyPr/>
        <a:lstStyle/>
        <a:p>
          <a:endParaRPr lang="zh-TW" altLang="en-US"/>
        </a:p>
      </dgm:t>
    </dgm:pt>
    <dgm:pt modelId="{7F421200-4E86-4983-8573-931466FB035B}" type="sibTrans" cxnId="{C5B87EFF-0EB5-40E5-9CB2-4D863C63C4AD}">
      <dgm:prSet/>
      <dgm:spPr/>
      <dgm:t>
        <a:bodyPr/>
        <a:lstStyle/>
        <a:p>
          <a:endParaRPr lang="zh-TW" altLang="en-US"/>
        </a:p>
      </dgm:t>
    </dgm:pt>
    <dgm:pt modelId="{DE194D3A-8151-4E40-AA68-48210CD4FF2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4B7DD26-2108-494E-ACE1-C8174237151C}" type="parTrans" cxnId="{E987D887-1A12-4405-A0A7-FC0834A8528D}">
      <dgm:prSet/>
      <dgm:spPr/>
      <dgm:t>
        <a:bodyPr/>
        <a:lstStyle/>
        <a:p>
          <a:endParaRPr lang="zh-TW" altLang="en-US"/>
        </a:p>
      </dgm:t>
    </dgm:pt>
    <dgm:pt modelId="{EBA8FB8F-6F6A-4248-806B-C982486289A2}" type="sibTrans" cxnId="{E987D887-1A12-4405-A0A7-FC0834A8528D}">
      <dgm:prSet/>
      <dgm:spPr/>
      <dgm:t>
        <a:bodyPr/>
        <a:lstStyle/>
        <a:p>
          <a:endParaRPr lang="zh-TW" altLang="en-US"/>
        </a:p>
      </dgm:t>
    </dgm:pt>
    <dgm:pt modelId="{409EB251-D622-4E1E-BC57-A4BBFA4F658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53BA3983-3405-458C-B17D-80F01107D846}" type="parTrans" cxnId="{E8442F33-0AF2-46CD-9765-05F7F7F19041}">
      <dgm:prSet/>
      <dgm:spPr/>
      <dgm:t>
        <a:bodyPr/>
        <a:lstStyle/>
        <a:p>
          <a:endParaRPr lang="zh-TW" altLang="en-US"/>
        </a:p>
      </dgm:t>
    </dgm:pt>
    <dgm:pt modelId="{E6704BD9-399C-4D19-9FBA-47E7AD4BCADB}" type="sibTrans" cxnId="{E8442F33-0AF2-46CD-9765-05F7F7F19041}">
      <dgm:prSet/>
      <dgm:spPr/>
      <dgm:t>
        <a:bodyPr/>
        <a:lstStyle/>
        <a:p>
          <a:endParaRPr lang="zh-TW" altLang="en-US"/>
        </a:p>
      </dgm:t>
    </dgm:pt>
    <dgm:pt modelId="{16C6C261-BDCC-4815-ADE9-3DDEF22672AA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82B19D29-35DC-4A5A-AE6B-9347F47A3B2A}" type="parTrans" cxnId="{35615261-5AF4-4EB9-841E-6A48F2CB5D47}">
      <dgm:prSet/>
      <dgm:spPr/>
      <dgm:t>
        <a:bodyPr/>
        <a:lstStyle/>
        <a:p>
          <a:endParaRPr lang="zh-TW" altLang="en-US"/>
        </a:p>
      </dgm:t>
    </dgm:pt>
    <dgm:pt modelId="{A6D8CB5E-1E20-45B8-84B4-C8FBC77AA678}" type="sibTrans" cxnId="{35615261-5AF4-4EB9-841E-6A48F2CB5D47}">
      <dgm:prSet/>
      <dgm:spPr/>
      <dgm:t>
        <a:bodyPr/>
        <a:lstStyle/>
        <a:p>
          <a:endParaRPr lang="zh-TW" altLang="en-US"/>
        </a:p>
      </dgm:t>
    </dgm:pt>
    <dgm:pt modelId="{3E5991E9-59CF-4EDF-9C16-18E510C77F9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2CDD81AF-D6B9-47BB-8D85-222DA1A5C53A}" type="parTrans" cxnId="{A1D60E51-E9F0-4F89-B0B2-D5DE1FBC218A}">
      <dgm:prSet/>
      <dgm:spPr/>
      <dgm:t>
        <a:bodyPr/>
        <a:lstStyle/>
        <a:p>
          <a:endParaRPr lang="zh-TW" altLang="en-US"/>
        </a:p>
      </dgm:t>
    </dgm:pt>
    <dgm:pt modelId="{6F86B3F8-ADA3-43D9-9263-E1A606071D64}" type="sibTrans" cxnId="{A1D60E51-E9F0-4F89-B0B2-D5DE1FBC218A}">
      <dgm:prSet/>
      <dgm:spPr/>
      <dgm:t>
        <a:bodyPr/>
        <a:lstStyle/>
        <a:p>
          <a:endParaRPr lang="zh-TW" altLang="en-US"/>
        </a:p>
      </dgm:t>
    </dgm:pt>
    <dgm:pt modelId="{077BACBE-4E6D-4CBD-A7F6-879885E2DEF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A533DDC5-56C5-42BC-849D-46640B851BE8}" type="parTrans" cxnId="{9C0DAA50-3DDF-4C8F-AD0C-658B2562D683}">
      <dgm:prSet/>
      <dgm:spPr/>
      <dgm:t>
        <a:bodyPr/>
        <a:lstStyle/>
        <a:p>
          <a:endParaRPr lang="zh-TW" altLang="en-US"/>
        </a:p>
      </dgm:t>
    </dgm:pt>
    <dgm:pt modelId="{2F7FDA3B-9C82-4E53-BAB8-A0B366678546}" type="sibTrans" cxnId="{9C0DAA50-3DDF-4C8F-AD0C-658B2562D683}">
      <dgm:prSet/>
      <dgm:spPr/>
      <dgm:t>
        <a:bodyPr/>
        <a:lstStyle/>
        <a:p>
          <a:endParaRPr lang="zh-TW" altLang="en-US"/>
        </a:p>
      </dgm:t>
    </dgm:pt>
    <dgm:pt modelId="{4EE1FC49-0438-49C8-86A1-F812188D4F7C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EF85167D-9E08-4871-8A82-24E23C55CFAE}" type="parTrans" cxnId="{9A6FCF4D-20EF-42CD-966F-92E3A74D41FB}">
      <dgm:prSet/>
      <dgm:spPr/>
      <dgm:t>
        <a:bodyPr/>
        <a:lstStyle/>
        <a:p>
          <a:endParaRPr lang="zh-TW" altLang="en-US"/>
        </a:p>
      </dgm:t>
    </dgm:pt>
    <dgm:pt modelId="{62251047-D8E7-4474-89DA-3FD17998C80F}" type="sibTrans" cxnId="{9A6FCF4D-20EF-42CD-966F-92E3A74D41FB}">
      <dgm:prSet/>
      <dgm:spPr/>
      <dgm:t>
        <a:bodyPr/>
        <a:lstStyle/>
        <a:p>
          <a:endParaRPr lang="zh-TW" altLang="en-US"/>
        </a:p>
      </dgm:t>
    </dgm:pt>
    <dgm:pt modelId="{349CADBD-CA0A-4A60-BF97-0978298A056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D7707D4D-5FC2-43AB-BE61-62080F80792F}" type="parTrans" cxnId="{A38954A8-8180-455A-8127-DB5531D9BC3A}">
      <dgm:prSet/>
      <dgm:spPr/>
      <dgm:t>
        <a:bodyPr/>
        <a:lstStyle/>
        <a:p>
          <a:endParaRPr lang="zh-TW" altLang="en-US"/>
        </a:p>
      </dgm:t>
    </dgm:pt>
    <dgm:pt modelId="{46C1D616-2D40-4871-9B77-AB7169FA469D}" type="sibTrans" cxnId="{A38954A8-8180-455A-8127-DB5531D9BC3A}">
      <dgm:prSet/>
      <dgm:spPr/>
      <dgm:t>
        <a:bodyPr/>
        <a:lstStyle/>
        <a:p>
          <a:endParaRPr lang="zh-TW" altLang="en-US"/>
        </a:p>
      </dgm:t>
    </dgm:pt>
    <dgm:pt modelId="{A8631679-1297-483E-A394-5D82D669A830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A2AF6303-744F-4A70-A683-3CF4836E20C6}" type="parTrans" cxnId="{76909BF7-F008-434A-A157-2CAA933D52CE}">
      <dgm:prSet/>
      <dgm:spPr/>
      <dgm:t>
        <a:bodyPr/>
        <a:lstStyle/>
        <a:p>
          <a:endParaRPr lang="zh-TW" altLang="en-US"/>
        </a:p>
      </dgm:t>
    </dgm:pt>
    <dgm:pt modelId="{E743FA5B-285D-40F1-BF1E-7F5A8718C29D}" type="sibTrans" cxnId="{76909BF7-F008-434A-A157-2CAA933D52CE}">
      <dgm:prSet/>
      <dgm:spPr/>
      <dgm:t>
        <a:bodyPr/>
        <a:lstStyle/>
        <a:p>
          <a:endParaRPr lang="zh-TW" altLang="en-US"/>
        </a:p>
      </dgm:t>
    </dgm:pt>
    <dgm:pt modelId="{74D1D499-DB98-4510-8D9F-ABB1CA4E995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B185A19D-8524-41FB-9895-0D24854D0255}" type="parTrans" cxnId="{51CF97D3-6E41-4214-9263-00EAF5DF1496}">
      <dgm:prSet/>
      <dgm:spPr/>
      <dgm:t>
        <a:bodyPr/>
        <a:lstStyle/>
        <a:p>
          <a:endParaRPr lang="zh-TW" altLang="en-US"/>
        </a:p>
      </dgm:t>
    </dgm:pt>
    <dgm:pt modelId="{042E8C39-6F7F-46A3-8A83-D2B6A805EBB8}" type="sibTrans" cxnId="{51CF97D3-6E41-4214-9263-00EAF5DF1496}">
      <dgm:prSet/>
      <dgm:spPr/>
      <dgm:t>
        <a:bodyPr/>
        <a:lstStyle/>
        <a:p>
          <a:endParaRPr lang="zh-TW" altLang="en-US"/>
        </a:p>
      </dgm:t>
    </dgm:pt>
    <dgm:pt modelId="{D516A213-A247-45D4-96B7-AB3A9547F6E8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328E807F-6196-4ECA-BFBB-CF3C5EF5ED4F}" type="parTrans" cxnId="{73AEE3BF-9BFA-48A3-9807-068D6C6C1BFF}">
      <dgm:prSet/>
      <dgm:spPr/>
      <dgm:t>
        <a:bodyPr/>
        <a:lstStyle/>
        <a:p>
          <a:endParaRPr lang="zh-TW" altLang="en-US"/>
        </a:p>
      </dgm:t>
    </dgm:pt>
    <dgm:pt modelId="{C89DB791-6B7D-4520-B39F-3E7F5C26FE5B}" type="sibTrans" cxnId="{73AEE3BF-9BFA-48A3-9807-068D6C6C1BFF}">
      <dgm:prSet/>
      <dgm:spPr/>
      <dgm:t>
        <a:bodyPr/>
        <a:lstStyle/>
        <a:p>
          <a:endParaRPr lang="zh-TW" altLang="en-US"/>
        </a:p>
      </dgm:t>
    </dgm:pt>
    <dgm:pt modelId="{C324B985-CD6D-48A5-8BF3-2E6A1992E26B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2E57F004-499B-4613-B720-C26C7B84B916}" type="parTrans" cxnId="{83621FE7-725D-4DBA-A2B1-5B498A1237EA}">
      <dgm:prSet/>
      <dgm:spPr/>
      <dgm:t>
        <a:bodyPr/>
        <a:lstStyle/>
        <a:p>
          <a:endParaRPr lang="zh-TW" altLang="en-US"/>
        </a:p>
      </dgm:t>
    </dgm:pt>
    <dgm:pt modelId="{10D9053B-C2D1-4969-B6AC-E528B630531D}" type="sibTrans" cxnId="{83621FE7-725D-4DBA-A2B1-5B498A1237EA}">
      <dgm:prSet/>
      <dgm:spPr/>
      <dgm:t>
        <a:bodyPr/>
        <a:lstStyle/>
        <a:p>
          <a:endParaRPr lang="zh-TW" altLang="en-US"/>
        </a:p>
      </dgm:t>
    </dgm:pt>
    <dgm:pt modelId="{6FEF6AD6-01A5-423F-A09E-9BD6BB229696}" type="pres">
      <dgm:prSet presAssocID="{BE04FE16-D62B-4074-A0F2-CA42AB336148}" presName="Name0" presStyleCnt="0">
        <dgm:presLayoutVars>
          <dgm:dir/>
          <dgm:animLvl val="lvl"/>
          <dgm:resizeHandles val="exact"/>
        </dgm:presLayoutVars>
      </dgm:prSet>
      <dgm:spPr/>
    </dgm:pt>
    <dgm:pt modelId="{EB3B6D6F-AD12-4B34-AD51-64BB263647CD}" type="pres">
      <dgm:prSet presAssocID="{D27E254A-EE4B-4635-95AF-949DC7625DD0}" presName="linNode" presStyleCnt="0"/>
      <dgm:spPr/>
    </dgm:pt>
    <dgm:pt modelId="{895D2C06-438E-450A-AE4A-5D141F98B5CB}" type="pres">
      <dgm:prSet presAssocID="{D27E254A-EE4B-4635-95AF-949DC7625DD0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C1220E-EB94-4289-A4CC-7B501550B82A}" type="pres">
      <dgm:prSet presAssocID="{D27E254A-EE4B-4635-95AF-949DC7625DD0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91FE89-D46A-4CFB-9118-DCEA00AA0064}" type="pres">
      <dgm:prSet presAssocID="{FEA5C366-A36A-4545-B33F-D45D4007EFF9}" presName="sp" presStyleCnt="0"/>
      <dgm:spPr/>
    </dgm:pt>
    <dgm:pt modelId="{3110AA4F-46C7-4570-B921-D9AA275C9946}" type="pres">
      <dgm:prSet presAssocID="{DE194D3A-8151-4E40-AA68-48210CD4FF22}" presName="linNode" presStyleCnt="0"/>
      <dgm:spPr/>
    </dgm:pt>
    <dgm:pt modelId="{72B527AF-F36D-44A6-9191-9702F68B57DB}" type="pres">
      <dgm:prSet presAssocID="{DE194D3A-8151-4E40-AA68-48210CD4FF2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4D1EEAA-C0C5-4E98-9404-CE6942BB0930}" type="pres">
      <dgm:prSet presAssocID="{DE194D3A-8151-4E40-AA68-48210CD4FF22}" presName="descendantText" presStyleLbl="alignAccFollowNode1" presStyleIdx="1" presStyleCnt="4">
        <dgm:presLayoutVars>
          <dgm:bulletEnabled val="1"/>
        </dgm:presLayoutVars>
      </dgm:prSet>
      <dgm:spPr/>
    </dgm:pt>
    <dgm:pt modelId="{F981358B-3EE9-4D13-8A0F-51C656D68E2D}" type="pres">
      <dgm:prSet presAssocID="{EBA8FB8F-6F6A-4248-806B-C982486289A2}" presName="sp" presStyleCnt="0"/>
      <dgm:spPr/>
    </dgm:pt>
    <dgm:pt modelId="{E34DAE81-EA49-4979-8504-304B96803166}" type="pres">
      <dgm:prSet presAssocID="{3E5991E9-59CF-4EDF-9C16-18E510C77F92}" presName="linNode" presStyleCnt="0"/>
      <dgm:spPr/>
    </dgm:pt>
    <dgm:pt modelId="{1FB7AC79-BF4A-4A2A-B0A7-2D660C6B48C7}" type="pres">
      <dgm:prSet presAssocID="{3E5991E9-59CF-4EDF-9C16-18E510C77F9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128FE52-0377-445B-84C7-45A6F5BB7E94}" type="pres">
      <dgm:prSet presAssocID="{3E5991E9-59CF-4EDF-9C16-18E510C77F92}" presName="descendantText" presStyleLbl="alignAccFollowNode1" presStyleIdx="2" presStyleCnt="4">
        <dgm:presLayoutVars>
          <dgm:bulletEnabled val="1"/>
        </dgm:presLayoutVars>
      </dgm:prSet>
      <dgm:spPr/>
    </dgm:pt>
    <dgm:pt modelId="{200E4BAB-64A5-4170-9E37-170DB23866FF}" type="pres">
      <dgm:prSet presAssocID="{6F86B3F8-ADA3-43D9-9263-E1A606071D64}" presName="sp" presStyleCnt="0"/>
      <dgm:spPr/>
    </dgm:pt>
    <dgm:pt modelId="{19DF112E-26F7-4D08-8FBD-D7C9D0E615A2}" type="pres">
      <dgm:prSet presAssocID="{A8631679-1297-483E-A394-5D82D669A830}" presName="linNode" presStyleCnt="0"/>
      <dgm:spPr/>
    </dgm:pt>
    <dgm:pt modelId="{F28F3464-D2E2-4469-9514-BAA4DDB893C6}" type="pres">
      <dgm:prSet presAssocID="{A8631679-1297-483E-A394-5D82D669A830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D3E320E7-B7AC-495F-826B-8A00B46E0774}" type="pres">
      <dgm:prSet presAssocID="{A8631679-1297-483E-A394-5D82D669A830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3621FE7-725D-4DBA-A2B1-5B498A1237EA}" srcId="{A8631679-1297-483E-A394-5D82D669A830}" destId="{C324B985-CD6D-48A5-8BF3-2E6A1992E26B}" srcOrd="2" destOrd="0" parTransId="{2E57F004-499B-4613-B720-C26C7B84B916}" sibTransId="{10D9053B-C2D1-4969-B6AC-E528B630531D}"/>
    <dgm:cxn modelId="{31F853D8-B905-4541-8795-324BA83CB684}" type="presOf" srcId="{349CADBD-CA0A-4A60-BF97-0978298A056D}" destId="{2128FE52-0377-445B-84C7-45A6F5BB7E94}" srcOrd="0" destOrd="2" presId="urn:microsoft.com/office/officeart/2005/8/layout/vList5"/>
    <dgm:cxn modelId="{93CAF7DE-49E0-4F65-BB52-F6D04FA147E2}" type="presOf" srcId="{4EE1FC49-0438-49C8-86A1-F812188D4F7C}" destId="{2128FE52-0377-445B-84C7-45A6F5BB7E94}" srcOrd="0" destOrd="1" presId="urn:microsoft.com/office/officeart/2005/8/layout/vList5"/>
    <dgm:cxn modelId="{35615261-5AF4-4EB9-841E-6A48F2CB5D47}" srcId="{DE194D3A-8151-4E40-AA68-48210CD4FF22}" destId="{16C6C261-BDCC-4815-ADE9-3DDEF22672AA}" srcOrd="1" destOrd="0" parTransId="{82B19D29-35DC-4A5A-AE6B-9347F47A3B2A}" sibTransId="{A6D8CB5E-1E20-45B8-84B4-C8FBC77AA678}"/>
    <dgm:cxn modelId="{391B8A7C-E129-4C78-B8B1-917E6A4D5F84}" type="presOf" srcId="{A8631679-1297-483E-A394-5D82D669A830}" destId="{F28F3464-D2E2-4469-9514-BAA4DDB893C6}" srcOrd="0" destOrd="0" presId="urn:microsoft.com/office/officeart/2005/8/layout/vList5"/>
    <dgm:cxn modelId="{FD3555F0-62DA-4404-B64F-905B706990A1}" type="presOf" srcId="{BE04FE16-D62B-4074-A0F2-CA42AB336148}" destId="{6FEF6AD6-01A5-423F-A09E-9BD6BB229696}" srcOrd="0" destOrd="0" presId="urn:microsoft.com/office/officeart/2005/8/layout/vList5"/>
    <dgm:cxn modelId="{AF62EF6D-EB39-4D33-9D3E-B09474B82080}" type="presOf" srcId="{409EB251-D622-4E1E-BC57-A4BBFA4F6586}" destId="{D4D1EEAA-C0C5-4E98-9404-CE6942BB0930}" srcOrd="0" destOrd="0" presId="urn:microsoft.com/office/officeart/2005/8/layout/vList5"/>
    <dgm:cxn modelId="{73AEE3BF-9BFA-48A3-9807-068D6C6C1BFF}" srcId="{A8631679-1297-483E-A394-5D82D669A830}" destId="{D516A213-A247-45D4-96B7-AB3A9547F6E8}" srcOrd="1" destOrd="0" parTransId="{328E807F-6196-4ECA-BFBB-CF3C5EF5ED4F}" sibTransId="{C89DB791-6B7D-4520-B39F-3E7F5C26FE5B}"/>
    <dgm:cxn modelId="{AB24B923-18A8-42E6-ABFE-331D3650B1A4}" type="presOf" srcId="{077BACBE-4E6D-4CBD-A7F6-879885E2DEF6}" destId="{2128FE52-0377-445B-84C7-45A6F5BB7E94}" srcOrd="0" destOrd="0" presId="urn:microsoft.com/office/officeart/2005/8/layout/vList5"/>
    <dgm:cxn modelId="{A38954A8-8180-455A-8127-DB5531D9BC3A}" srcId="{3E5991E9-59CF-4EDF-9C16-18E510C77F92}" destId="{349CADBD-CA0A-4A60-BF97-0978298A056D}" srcOrd="2" destOrd="0" parTransId="{D7707D4D-5FC2-43AB-BE61-62080F80792F}" sibTransId="{46C1D616-2D40-4871-9B77-AB7169FA469D}"/>
    <dgm:cxn modelId="{53A6FEB2-4B0B-4F74-9A13-9A6D4E9D67C3}" type="presOf" srcId="{C324B985-CD6D-48A5-8BF3-2E6A1992E26B}" destId="{D3E320E7-B7AC-495F-826B-8A00B46E0774}" srcOrd="0" destOrd="2" presId="urn:microsoft.com/office/officeart/2005/8/layout/vList5"/>
    <dgm:cxn modelId="{106F047F-A180-4227-849A-1432E4B07B06}" type="presOf" srcId="{3E5991E9-59CF-4EDF-9C16-18E510C77F92}" destId="{1FB7AC79-BF4A-4A2A-B0A7-2D660C6B48C7}" srcOrd="0" destOrd="0" presId="urn:microsoft.com/office/officeart/2005/8/layout/vList5"/>
    <dgm:cxn modelId="{E987D887-1A12-4405-A0A7-FC0834A8528D}" srcId="{BE04FE16-D62B-4074-A0F2-CA42AB336148}" destId="{DE194D3A-8151-4E40-AA68-48210CD4FF22}" srcOrd="1" destOrd="0" parTransId="{54B7DD26-2108-494E-ACE1-C8174237151C}" sibTransId="{EBA8FB8F-6F6A-4248-806B-C982486289A2}"/>
    <dgm:cxn modelId="{76909BF7-F008-434A-A157-2CAA933D52CE}" srcId="{BE04FE16-D62B-4074-A0F2-CA42AB336148}" destId="{A8631679-1297-483E-A394-5D82D669A830}" srcOrd="3" destOrd="0" parTransId="{A2AF6303-744F-4A70-A683-3CF4836E20C6}" sibTransId="{E743FA5B-285D-40F1-BF1E-7F5A8718C29D}"/>
    <dgm:cxn modelId="{ACB0E433-43D1-4DD1-A6E2-895145042968}" type="presOf" srcId="{D516A213-A247-45D4-96B7-AB3A9547F6E8}" destId="{D3E320E7-B7AC-495F-826B-8A00B46E0774}" srcOrd="0" destOrd="1" presId="urn:microsoft.com/office/officeart/2005/8/layout/vList5"/>
    <dgm:cxn modelId="{51CF97D3-6E41-4214-9263-00EAF5DF1496}" srcId="{A8631679-1297-483E-A394-5D82D669A830}" destId="{74D1D499-DB98-4510-8D9F-ABB1CA4E9952}" srcOrd="0" destOrd="0" parTransId="{B185A19D-8524-41FB-9895-0D24854D0255}" sibTransId="{042E8C39-6F7F-46A3-8A83-D2B6A805EBB8}"/>
    <dgm:cxn modelId="{25A476D3-C8C6-4110-A41D-A74F9365B96C}" type="presOf" srcId="{74D1D499-DB98-4510-8D9F-ABB1CA4E9952}" destId="{D3E320E7-B7AC-495F-826B-8A00B46E0774}" srcOrd="0" destOrd="0" presId="urn:microsoft.com/office/officeart/2005/8/layout/vList5"/>
    <dgm:cxn modelId="{0DBE7FF8-2373-4665-8ED2-18E94F7C2D83}" type="presOf" srcId="{5FB4BC6B-145A-4D58-B7DA-9E4083FED8D0}" destId="{CAC1220E-EB94-4289-A4CC-7B501550B82A}" srcOrd="0" destOrd="0" presId="urn:microsoft.com/office/officeart/2005/8/layout/vList5"/>
    <dgm:cxn modelId="{A1D60E51-E9F0-4F89-B0B2-D5DE1FBC218A}" srcId="{BE04FE16-D62B-4074-A0F2-CA42AB336148}" destId="{3E5991E9-59CF-4EDF-9C16-18E510C77F92}" srcOrd="2" destOrd="0" parTransId="{2CDD81AF-D6B9-47BB-8D85-222DA1A5C53A}" sibTransId="{6F86B3F8-ADA3-43D9-9263-E1A606071D64}"/>
    <dgm:cxn modelId="{9A6FCF4D-20EF-42CD-966F-92E3A74D41FB}" srcId="{3E5991E9-59CF-4EDF-9C16-18E510C77F92}" destId="{4EE1FC49-0438-49C8-86A1-F812188D4F7C}" srcOrd="1" destOrd="0" parTransId="{EF85167D-9E08-4871-8A82-24E23C55CFAE}" sibTransId="{62251047-D8E7-4474-89DA-3FD17998C80F}"/>
    <dgm:cxn modelId="{CFDAE4BB-C888-4953-AC72-A7556BA42B2D}" srcId="{BE04FE16-D62B-4074-A0F2-CA42AB336148}" destId="{D27E254A-EE4B-4635-95AF-949DC7625DD0}" srcOrd="0" destOrd="0" parTransId="{917FB35F-18FC-4A4F-8169-A4B0F26810B2}" sibTransId="{FEA5C366-A36A-4545-B33F-D45D4007EFF9}"/>
    <dgm:cxn modelId="{9C0DAA50-3DDF-4C8F-AD0C-658B2562D683}" srcId="{3E5991E9-59CF-4EDF-9C16-18E510C77F92}" destId="{077BACBE-4E6D-4CBD-A7F6-879885E2DEF6}" srcOrd="0" destOrd="0" parTransId="{A533DDC5-56C5-42BC-849D-46640B851BE8}" sibTransId="{2F7FDA3B-9C82-4E53-BAB8-A0B366678546}"/>
    <dgm:cxn modelId="{E8442F33-0AF2-46CD-9765-05F7F7F19041}" srcId="{DE194D3A-8151-4E40-AA68-48210CD4FF22}" destId="{409EB251-D622-4E1E-BC57-A4BBFA4F6586}" srcOrd="0" destOrd="0" parTransId="{53BA3983-3405-458C-B17D-80F01107D846}" sibTransId="{E6704BD9-399C-4D19-9FBA-47E7AD4BCADB}"/>
    <dgm:cxn modelId="{1A2E5344-B6F6-4CDF-8395-49CE7AF3D590}" type="presOf" srcId="{16C6C261-BDCC-4815-ADE9-3DDEF22672AA}" destId="{D4D1EEAA-C0C5-4E98-9404-CE6942BB0930}" srcOrd="0" destOrd="1" presId="urn:microsoft.com/office/officeart/2005/8/layout/vList5"/>
    <dgm:cxn modelId="{AD3A6322-6D0A-44A1-ABFB-EB9CED89DDBC}" type="presOf" srcId="{DE194D3A-8151-4E40-AA68-48210CD4FF22}" destId="{72B527AF-F36D-44A6-9191-9702F68B57DB}" srcOrd="0" destOrd="0" presId="urn:microsoft.com/office/officeart/2005/8/layout/vList5"/>
    <dgm:cxn modelId="{312CBD92-0F65-4498-A30F-11FE27D0C49A}" type="presOf" srcId="{D27E254A-EE4B-4635-95AF-949DC7625DD0}" destId="{895D2C06-438E-450A-AE4A-5D141F98B5CB}" srcOrd="0" destOrd="0" presId="urn:microsoft.com/office/officeart/2005/8/layout/vList5"/>
    <dgm:cxn modelId="{C5B87EFF-0EB5-40E5-9CB2-4D863C63C4AD}" srcId="{D27E254A-EE4B-4635-95AF-949DC7625DD0}" destId="{5FB4BC6B-145A-4D58-B7DA-9E4083FED8D0}" srcOrd="0" destOrd="0" parTransId="{E6AE4BA3-9076-4DFF-953D-52250D424B39}" sibTransId="{7F421200-4E86-4983-8573-931466FB035B}"/>
    <dgm:cxn modelId="{C074D858-0833-4CF0-9203-1A9BF9E6899E}" type="presParOf" srcId="{6FEF6AD6-01A5-423F-A09E-9BD6BB229696}" destId="{EB3B6D6F-AD12-4B34-AD51-64BB263647CD}" srcOrd="0" destOrd="0" presId="urn:microsoft.com/office/officeart/2005/8/layout/vList5"/>
    <dgm:cxn modelId="{14980416-1A6F-4D53-818E-AE3B7BE7A04D}" type="presParOf" srcId="{EB3B6D6F-AD12-4B34-AD51-64BB263647CD}" destId="{895D2C06-438E-450A-AE4A-5D141F98B5CB}" srcOrd="0" destOrd="0" presId="urn:microsoft.com/office/officeart/2005/8/layout/vList5"/>
    <dgm:cxn modelId="{3488A2A7-CFA4-4EFD-A3A2-BF3505B4B7B4}" type="presParOf" srcId="{EB3B6D6F-AD12-4B34-AD51-64BB263647CD}" destId="{CAC1220E-EB94-4289-A4CC-7B501550B82A}" srcOrd="1" destOrd="0" presId="urn:microsoft.com/office/officeart/2005/8/layout/vList5"/>
    <dgm:cxn modelId="{5635EE11-A936-49F2-9C55-38C576227ADE}" type="presParOf" srcId="{6FEF6AD6-01A5-423F-A09E-9BD6BB229696}" destId="{C491FE89-D46A-4CFB-9118-DCEA00AA0064}" srcOrd="1" destOrd="0" presId="urn:microsoft.com/office/officeart/2005/8/layout/vList5"/>
    <dgm:cxn modelId="{6B5E9F68-8F36-4124-85F1-03DD15DCF002}" type="presParOf" srcId="{6FEF6AD6-01A5-423F-A09E-9BD6BB229696}" destId="{3110AA4F-46C7-4570-B921-D9AA275C9946}" srcOrd="2" destOrd="0" presId="urn:microsoft.com/office/officeart/2005/8/layout/vList5"/>
    <dgm:cxn modelId="{33785BDB-122E-4A85-B68A-0B01B81ABF9D}" type="presParOf" srcId="{3110AA4F-46C7-4570-B921-D9AA275C9946}" destId="{72B527AF-F36D-44A6-9191-9702F68B57DB}" srcOrd="0" destOrd="0" presId="urn:microsoft.com/office/officeart/2005/8/layout/vList5"/>
    <dgm:cxn modelId="{4B6713D3-DC04-455D-A4B1-CB8446D0511C}" type="presParOf" srcId="{3110AA4F-46C7-4570-B921-D9AA275C9946}" destId="{D4D1EEAA-C0C5-4E98-9404-CE6942BB0930}" srcOrd="1" destOrd="0" presId="urn:microsoft.com/office/officeart/2005/8/layout/vList5"/>
    <dgm:cxn modelId="{133695EB-0AFA-4B13-9D0D-3CC42135C66E}" type="presParOf" srcId="{6FEF6AD6-01A5-423F-A09E-9BD6BB229696}" destId="{F981358B-3EE9-4D13-8A0F-51C656D68E2D}" srcOrd="3" destOrd="0" presId="urn:microsoft.com/office/officeart/2005/8/layout/vList5"/>
    <dgm:cxn modelId="{7BF0CDB0-85EE-4253-8624-C1EB441F2046}" type="presParOf" srcId="{6FEF6AD6-01A5-423F-A09E-9BD6BB229696}" destId="{E34DAE81-EA49-4979-8504-304B96803166}" srcOrd="4" destOrd="0" presId="urn:microsoft.com/office/officeart/2005/8/layout/vList5"/>
    <dgm:cxn modelId="{A127290F-B0A5-48D0-A62C-D3648B313524}" type="presParOf" srcId="{E34DAE81-EA49-4979-8504-304B96803166}" destId="{1FB7AC79-BF4A-4A2A-B0A7-2D660C6B48C7}" srcOrd="0" destOrd="0" presId="urn:microsoft.com/office/officeart/2005/8/layout/vList5"/>
    <dgm:cxn modelId="{CF721B92-C04C-430F-9AFC-5527B0544C04}" type="presParOf" srcId="{E34DAE81-EA49-4979-8504-304B96803166}" destId="{2128FE52-0377-445B-84C7-45A6F5BB7E94}" srcOrd="1" destOrd="0" presId="urn:microsoft.com/office/officeart/2005/8/layout/vList5"/>
    <dgm:cxn modelId="{82B4A9CC-DBFC-419C-A21F-13558392E75F}" type="presParOf" srcId="{6FEF6AD6-01A5-423F-A09E-9BD6BB229696}" destId="{200E4BAB-64A5-4170-9E37-170DB23866FF}" srcOrd="5" destOrd="0" presId="urn:microsoft.com/office/officeart/2005/8/layout/vList5"/>
    <dgm:cxn modelId="{CF42F41E-0575-484D-8204-8A7C60F29821}" type="presParOf" srcId="{6FEF6AD6-01A5-423F-A09E-9BD6BB229696}" destId="{19DF112E-26F7-4D08-8FBD-D7C9D0E615A2}" srcOrd="6" destOrd="0" presId="urn:microsoft.com/office/officeart/2005/8/layout/vList5"/>
    <dgm:cxn modelId="{53F34A28-3B6D-4A42-901E-7B5B9C618AEC}" type="presParOf" srcId="{19DF112E-26F7-4D08-8FBD-D7C9D0E615A2}" destId="{F28F3464-D2E2-4469-9514-BAA4DDB893C6}" srcOrd="0" destOrd="0" presId="urn:microsoft.com/office/officeart/2005/8/layout/vList5"/>
    <dgm:cxn modelId="{1C4FF4D2-12B7-4C85-A6C0-F55A1CC50350}" type="presParOf" srcId="{19DF112E-26F7-4D08-8FBD-D7C9D0E615A2}" destId="{D3E320E7-B7AC-495F-826B-8A00B46E077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04FE16-D62B-4074-A0F2-CA42AB336148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27E254A-EE4B-4635-95AF-949DC7625DD0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917FB35F-18FC-4A4F-8169-A4B0F26810B2}" type="parTrans" cxnId="{CFDAE4BB-C888-4953-AC72-A7556BA42B2D}">
      <dgm:prSet/>
      <dgm:spPr/>
      <dgm:t>
        <a:bodyPr/>
        <a:lstStyle/>
        <a:p>
          <a:endParaRPr lang="zh-TW" altLang="en-US"/>
        </a:p>
      </dgm:t>
    </dgm:pt>
    <dgm:pt modelId="{FEA5C366-A36A-4545-B33F-D45D4007EFF9}" type="sibTrans" cxnId="{CFDAE4BB-C888-4953-AC72-A7556BA42B2D}">
      <dgm:prSet/>
      <dgm:spPr/>
      <dgm:t>
        <a:bodyPr/>
        <a:lstStyle/>
        <a:p>
          <a:endParaRPr lang="zh-TW" altLang="en-US"/>
        </a:p>
      </dgm:t>
    </dgm:pt>
    <dgm:pt modelId="{5FB4BC6B-145A-4D58-B7DA-9E4083FED8D0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E6AE4BA3-9076-4DFF-953D-52250D424B39}" type="parTrans" cxnId="{C5B87EFF-0EB5-40E5-9CB2-4D863C63C4AD}">
      <dgm:prSet/>
      <dgm:spPr/>
      <dgm:t>
        <a:bodyPr/>
        <a:lstStyle/>
        <a:p>
          <a:endParaRPr lang="zh-TW" altLang="en-US"/>
        </a:p>
      </dgm:t>
    </dgm:pt>
    <dgm:pt modelId="{7F421200-4E86-4983-8573-931466FB035B}" type="sibTrans" cxnId="{C5B87EFF-0EB5-40E5-9CB2-4D863C63C4AD}">
      <dgm:prSet/>
      <dgm:spPr/>
      <dgm:t>
        <a:bodyPr/>
        <a:lstStyle/>
        <a:p>
          <a:endParaRPr lang="zh-TW" altLang="en-US"/>
        </a:p>
      </dgm:t>
    </dgm:pt>
    <dgm:pt modelId="{DE194D3A-8151-4E40-AA68-48210CD4FF2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4B7DD26-2108-494E-ACE1-C8174237151C}" type="parTrans" cxnId="{E987D887-1A12-4405-A0A7-FC0834A8528D}">
      <dgm:prSet/>
      <dgm:spPr/>
      <dgm:t>
        <a:bodyPr/>
        <a:lstStyle/>
        <a:p>
          <a:endParaRPr lang="zh-TW" altLang="en-US"/>
        </a:p>
      </dgm:t>
    </dgm:pt>
    <dgm:pt modelId="{EBA8FB8F-6F6A-4248-806B-C982486289A2}" type="sibTrans" cxnId="{E987D887-1A12-4405-A0A7-FC0834A8528D}">
      <dgm:prSet/>
      <dgm:spPr/>
      <dgm:t>
        <a:bodyPr/>
        <a:lstStyle/>
        <a:p>
          <a:endParaRPr lang="zh-TW" altLang="en-US"/>
        </a:p>
      </dgm:t>
    </dgm:pt>
    <dgm:pt modelId="{409EB251-D622-4E1E-BC57-A4BBFA4F658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53BA3983-3405-458C-B17D-80F01107D846}" type="parTrans" cxnId="{E8442F33-0AF2-46CD-9765-05F7F7F19041}">
      <dgm:prSet/>
      <dgm:spPr/>
      <dgm:t>
        <a:bodyPr/>
        <a:lstStyle/>
        <a:p>
          <a:endParaRPr lang="zh-TW" altLang="en-US"/>
        </a:p>
      </dgm:t>
    </dgm:pt>
    <dgm:pt modelId="{E6704BD9-399C-4D19-9FBA-47E7AD4BCADB}" type="sibTrans" cxnId="{E8442F33-0AF2-46CD-9765-05F7F7F19041}">
      <dgm:prSet/>
      <dgm:spPr/>
      <dgm:t>
        <a:bodyPr/>
        <a:lstStyle/>
        <a:p>
          <a:endParaRPr lang="zh-TW" altLang="en-US"/>
        </a:p>
      </dgm:t>
    </dgm:pt>
    <dgm:pt modelId="{16C6C261-BDCC-4815-ADE9-3DDEF22672AA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82B19D29-35DC-4A5A-AE6B-9347F47A3B2A}" type="parTrans" cxnId="{35615261-5AF4-4EB9-841E-6A48F2CB5D47}">
      <dgm:prSet/>
      <dgm:spPr/>
      <dgm:t>
        <a:bodyPr/>
        <a:lstStyle/>
        <a:p>
          <a:endParaRPr lang="zh-TW" altLang="en-US"/>
        </a:p>
      </dgm:t>
    </dgm:pt>
    <dgm:pt modelId="{A6D8CB5E-1E20-45B8-84B4-C8FBC77AA678}" type="sibTrans" cxnId="{35615261-5AF4-4EB9-841E-6A48F2CB5D47}">
      <dgm:prSet/>
      <dgm:spPr/>
      <dgm:t>
        <a:bodyPr/>
        <a:lstStyle/>
        <a:p>
          <a:endParaRPr lang="zh-TW" altLang="en-US"/>
        </a:p>
      </dgm:t>
    </dgm:pt>
    <dgm:pt modelId="{3E5991E9-59CF-4EDF-9C16-18E510C77F9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2CDD81AF-D6B9-47BB-8D85-222DA1A5C53A}" type="parTrans" cxnId="{A1D60E51-E9F0-4F89-B0B2-D5DE1FBC218A}">
      <dgm:prSet/>
      <dgm:spPr/>
      <dgm:t>
        <a:bodyPr/>
        <a:lstStyle/>
        <a:p>
          <a:endParaRPr lang="zh-TW" altLang="en-US"/>
        </a:p>
      </dgm:t>
    </dgm:pt>
    <dgm:pt modelId="{6F86B3F8-ADA3-43D9-9263-E1A606071D64}" type="sibTrans" cxnId="{A1D60E51-E9F0-4F89-B0B2-D5DE1FBC218A}">
      <dgm:prSet/>
      <dgm:spPr/>
      <dgm:t>
        <a:bodyPr/>
        <a:lstStyle/>
        <a:p>
          <a:endParaRPr lang="zh-TW" altLang="en-US"/>
        </a:p>
      </dgm:t>
    </dgm:pt>
    <dgm:pt modelId="{077BACBE-4E6D-4CBD-A7F6-879885E2DEF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A533DDC5-56C5-42BC-849D-46640B851BE8}" type="parTrans" cxnId="{9C0DAA50-3DDF-4C8F-AD0C-658B2562D683}">
      <dgm:prSet/>
      <dgm:spPr/>
      <dgm:t>
        <a:bodyPr/>
        <a:lstStyle/>
        <a:p>
          <a:endParaRPr lang="zh-TW" altLang="en-US"/>
        </a:p>
      </dgm:t>
    </dgm:pt>
    <dgm:pt modelId="{2F7FDA3B-9C82-4E53-BAB8-A0B366678546}" type="sibTrans" cxnId="{9C0DAA50-3DDF-4C8F-AD0C-658B2562D683}">
      <dgm:prSet/>
      <dgm:spPr/>
      <dgm:t>
        <a:bodyPr/>
        <a:lstStyle/>
        <a:p>
          <a:endParaRPr lang="zh-TW" altLang="en-US"/>
        </a:p>
      </dgm:t>
    </dgm:pt>
    <dgm:pt modelId="{4EE1FC49-0438-49C8-86A1-F812188D4F7C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EF85167D-9E08-4871-8A82-24E23C55CFAE}" type="parTrans" cxnId="{9A6FCF4D-20EF-42CD-966F-92E3A74D41FB}">
      <dgm:prSet/>
      <dgm:spPr/>
      <dgm:t>
        <a:bodyPr/>
        <a:lstStyle/>
        <a:p>
          <a:endParaRPr lang="zh-TW" altLang="en-US"/>
        </a:p>
      </dgm:t>
    </dgm:pt>
    <dgm:pt modelId="{62251047-D8E7-4474-89DA-3FD17998C80F}" type="sibTrans" cxnId="{9A6FCF4D-20EF-42CD-966F-92E3A74D41FB}">
      <dgm:prSet/>
      <dgm:spPr/>
      <dgm:t>
        <a:bodyPr/>
        <a:lstStyle/>
        <a:p>
          <a:endParaRPr lang="zh-TW" altLang="en-US"/>
        </a:p>
      </dgm:t>
    </dgm:pt>
    <dgm:pt modelId="{349CADBD-CA0A-4A60-BF97-0978298A056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D7707D4D-5FC2-43AB-BE61-62080F80792F}" type="parTrans" cxnId="{A38954A8-8180-455A-8127-DB5531D9BC3A}">
      <dgm:prSet/>
      <dgm:spPr/>
      <dgm:t>
        <a:bodyPr/>
        <a:lstStyle/>
        <a:p>
          <a:endParaRPr lang="zh-TW" altLang="en-US"/>
        </a:p>
      </dgm:t>
    </dgm:pt>
    <dgm:pt modelId="{46C1D616-2D40-4871-9B77-AB7169FA469D}" type="sibTrans" cxnId="{A38954A8-8180-455A-8127-DB5531D9BC3A}">
      <dgm:prSet/>
      <dgm:spPr/>
      <dgm:t>
        <a:bodyPr/>
        <a:lstStyle/>
        <a:p>
          <a:endParaRPr lang="zh-TW" altLang="en-US"/>
        </a:p>
      </dgm:t>
    </dgm:pt>
    <dgm:pt modelId="{A8631679-1297-483E-A394-5D82D669A830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A2AF6303-744F-4A70-A683-3CF4836E20C6}" type="parTrans" cxnId="{76909BF7-F008-434A-A157-2CAA933D52CE}">
      <dgm:prSet/>
      <dgm:spPr/>
      <dgm:t>
        <a:bodyPr/>
        <a:lstStyle/>
        <a:p>
          <a:endParaRPr lang="zh-TW" altLang="en-US"/>
        </a:p>
      </dgm:t>
    </dgm:pt>
    <dgm:pt modelId="{E743FA5B-285D-40F1-BF1E-7F5A8718C29D}" type="sibTrans" cxnId="{76909BF7-F008-434A-A157-2CAA933D52CE}">
      <dgm:prSet/>
      <dgm:spPr/>
      <dgm:t>
        <a:bodyPr/>
        <a:lstStyle/>
        <a:p>
          <a:endParaRPr lang="zh-TW" altLang="en-US"/>
        </a:p>
      </dgm:t>
    </dgm:pt>
    <dgm:pt modelId="{74D1D499-DB98-4510-8D9F-ABB1CA4E9952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B185A19D-8524-41FB-9895-0D24854D0255}" type="parTrans" cxnId="{51CF97D3-6E41-4214-9263-00EAF5DF1496}">
      <dgm:prSet/>
      <dgm:spPr/>
      <dgm:t>
        <a:bodyPr/>
        <a:lstStyle/>
        <a:p>
          <a:endParaRPr lang="zh-TW" altLang="en-US"/>
        </a:p>
      </dgm:t>
    </dgm:pt>
    <dgm:pt modelId="{042E8C39-6F7F-46A3-8A83-D2B6A805EBB8}" type="sibTrans" cxnId="{51CF97D3-6E41-4214-9263-00EAF5DF1496}">
      <dgm:prSet/>
      <dgm:spPr/>
      <dgm:t>
        <a:bodyPr/>
        <a:lstStyle/>
        <a:p>
          <a:endParaRPr lang="zh-TW" altLang="en-US"/>
        </a:p>
      </dgm:t>
    </dgm:pt>
    <dgm:pt modelId="{D516A213-A247-45D4-96B7-AB3A9547F6E8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328E807F-6196-4ECA-BFBB-CF3C5EF5ED4F}" type="parTrans" cxnId="{73AEE3BF-9BFA-48A3-9807-068D6C6C1BFF}">
      <dgm:prSet/>
      <dgm:spPr/>
      <dgm:t>
        <a:bodyPr/>
        <a:lstStyle/>
        <a:p>
          <a:endParaRPr lang="zh-TW" altLang="en-US"/>
        </a:p>
      </dgm:t>
    </dgm:pt>
    <dgm:pt modelId="{C89DB791-6B7D-4520-B39F-3E7F5C26FE5B}" type="sibTrans" cxnId="{73AEE3BF-9BFA-48A3-9807-068D6C6C1BFF}">
      <dgm:prSet/>
      <dgm:spPr/>
      <dgm:t>
        <a:bodyPr/>
        <a:lstStyle/>
        <a:p>
          <a:endParaRPr lang="zh-TW" altLang="en-US"/>
        </a:p>
      </dgm:t>
    </dgm:pt>
    <dgm:pt modelId="{C324B985-CD6D-48A5-8BF3-2E6A1992E26B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2E57F004-499B-4613-B720-C26C7B84B916}" type="parTrans" cxnId="{83621FE7-725D-4DBA-A2B1-5B498A1237EA}">
      <dgm:prSet/>
      <dgm:spPr/>
      <dgm:t>
        <a:bodyPr/>
        <a:lstStyle/>
        <a:p>
          <a:endParaRPr lang="zh-TW" altLang="en-US"/>
        </a:p>
      </dgm:t>
    </dgm:pt>
    <dgm:pt modelId="{10D9053B-C2D1-4969-B6AC-E528B630531D}" type="sibTrans" cxnId="{83621FE7-725D-4DBA-A2B1-5B498A1237EA}">
      <dgm:prSet/>
      <dgm:spPr/>
      <dgm:t>
        <a:bodyPr/>
        <a:lstStyle/>
        <a:p>
          <a:endParaRPr lang="zh-TW" altLang="en-US"/>
        </a:p>
      </dgm:t>
    </dgm:pt>
    <dgm:pt modelId="{15EB604B-A95C-40C1-A698-47AB2A5007B2}" type="pres">
      <dgm:prSet presAssocID="{BE04FE16-D62B-4074-A0F2-CA42AB336148}" presName="Name0" presStyleCnt="0">
        <dgm:presLayoutVars>
          <dgm:dir/>
          <dgm:resizeHandles val="exact"/>
        </dgm:presLayoutVars>
      </dgm:prSet>
      <dgm:spPr/>
    </dgm:pt>
    <dgm:pt modelId="{4BE4D3E9-84C4-4698-BA1F-89C6AABA4BB1}" type="pres">
      <dgm:prSet presAssocID="{BE04FE16-D62B-4074-A0F2-CA42AB336148}" presName="fgShape" presStyleLbl="fgShp" presStyleIdx="0" presStyleCnt="1"/>
      <dgm:spPr>
        <a:prstGeom prst="rightArrow">
          <a:avLst/>
        </a:prstGeom>
      </dgm:spPr>
    </dgm:pt>
    <dgm:pt modelId="{D9D5C3B7-A6FB-4DDF-9CB5-D6C04988249E}" type="pres">
      <dgm:prSet presAssocID="{BE04FE16-D62B-4074-A0F2-CA42AB336148}" presName="linComp" presStyleCnt="0"/>
      <dgm:spPr/>
    </dgm:pt>
    <dgm:pt modelId="{D351D3C0-314A-42B1-9086-07684999055A}" type="pres">
      <dgm:prSet presAssocID="{D27E254A-EE4B-4635-95AF-949DC7625DD0}" presName="compNode" presStyleCnt="0"/>
      <dgm:spPr/>
    </dgm:pt>
    <dgm:pt modelId="{C2A07470-0762-4520-AF04-5455AC617220}" type="pres">
      <dgm:prSet presAssocID="{D27E254A-EE4B-4635-95AF-949DC7625DD0}" presName="bkgdShape" presStyleLbl="node1" presStyleIdx="0" presStyleCnt="4"/>
      <dgm:spPr/>
    </dgm:pt>
    <dgm:pt modelId="{1EB8604F-1F9D-4A8E-B89B-96FFBB19C20D}" type="pres">
      <dgm:prSet presAssocID="{D27E254A-EE4B-4635-95AF-949DC7625DD0}" presName="nodeTx" presStyleLbl="node1" presStyleIdx="0" presStyleCnt="4">
        <dgm:presLayoutVars>
          <dgm:bulletEnabled val="1"/>
        </dgm:presLayoutVars>
      </dgm:prSet>
      <dgm:spPr/>
    </dgm:pt>
    <dgm:pt modelId="{4E89111E-D241-4105-9222-02DDDD083140}" type="pres">
      <dgm:prSet presAssocID="{D27E254A-EE4B-4635-95AF-949DC7625DD0}" presName="invisiNode" presStyleLbl="node1" presStyleIdx="0" presStyleCnt="4"/>
      <dgm:spPr/>
    </dgm:pt>
    <dgm:pt modelId="{F2784CA6-9B3A-4199-A9BF-D767FF083FDB}" type="pres">
      <dgm:prSet presAssocID="{D27E254A-EE4B-4635-95AF-949DC7625DD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1BA75C5-845F-4194-B33D-3C83EC02526D}" type="pres">
      <dgm:prSet presAssocID="{FEA5C366-A36A-4545-B33F-D45D4007EFF9}" presName="sibTrans" presStyleLbl="sibTrans2D1" presStyleIdx="0" presStyleCnt="0"/>
      <dgm:spPr/>
    </dgm:pt>
    <dgm:pt modelId="{40C1081E-E87E-4F09-95CC-5734D75239B3}" type="pres">
      <dgm:prSet presAssocID="{DE194D3A-8151-4E40-AA68-48210CD4FF22}" presName="compNode" presStyleCnt="0"/>
      <dgm:spPr/>
    </dgm:pt>
    <dgm:pt modelId="{C09B11D4-8D95-4FCF-9C1B-EB1F2AF9FEBB}" type="pres">
      <dgm:prSet presAssocID="{DE194D3A-8151-4E40-AA68-48210CD4FF22}" presName="bkgdShape" presStyleLbl="node1" presStyleIdx="1" presStyleCnt="4"/>
      <dgm:spPr/>
    </dgm:pt>
    <dgm:pt modelId="{FE7180C5-0EA7-4DFB-A39F-E07A9B3105F2}" type="pres">
      <dgm:prSet presAssocID="{DE194D3A-8151-4E40-AA68-48210CD4FF22}" presName="nodeTx" presStyleLbl="node1" presStyleIdx="1" presStyleCnt="4">
        <dgm:presLayoutVars>
          <dgm:bulletEnabled val="1"/>
        </dgm:presLayoutVars>
      </dgm:prSet>
      <dgm:spPr/>
    </dgm:pt>
    <dgm:pt modelId="{F019D88E-B4D6-45E6-A8B7-66EFC8BA175E}" type="pres">
      <dgm:prSet presAssocID="{DE194D3A-8151-4E40-AA68-48210CD4FF22}" presName="invisiNode" presStyleLbl="node1" presStyleIdx="1" presStyleCnt="4"/>
      <dgm:spPr/>
    </dgm:pt>
    <dgm:pt modelId="{5FCBE232-9CAC-4A8F-82A4-78BDC8F80CAD}" type="pres">
      <dgm:prSet presAssocID="{DE194D3A-8151-4E40-AA68-48210CD4FF2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D12D87DB-EDA6-475E-BF07-10508E731346}" type="pres">
      <dgm:prSet presAssocID="{EBA8FB8F-6F6A-4248-806B-C982486289A2}" presName="sibTrans" presStyleLbl="sibTrans2D1" presStyleIdx="0" presStyleCnt="0"/>
      <dgm:spPr/>
    </dgm:pt>
    <dgm:pt modelId="{EB038698-5F95-4548-8083-9460391DB073}" type="pres">
      <dgm:prSet presAssocID="{3E5991E9-59CF-4EDF-9C16-18E510C77F92}" presName="compNode" presStyleCnt="0"/>
      <dgm:spPr/>
    </dgm:pt>
    <dgm:pt modelId="{01B0AD55-BF32-42F1-BA6A-642EB2C5A120}" type="pres">
      <dgm:prSet presAssocID="{3E5991E9-59CF-4EDF-9C16-18E510C77F92}" presName="bkgdShape" presStyleLbl="node1" presStyleIdx="2" presStyleCnt="4"/>
      <dgm:spPr/>
    </dgm:pt>
    <dgm:pt modelId="{6B6F0C1C-EE13-44EE-A64A-A8C880447FA8}" type="pres">
      <dgm:prSet presAssocID="{3E5991E9-59CF-4EDF-9C16-18E510C77F92}" presName="nodeTx" presStyleLbl="node1" presStyleIdx="2" presStyleCnt="4">
        <dgm:presLayoutVars>
          <dgm:bulletEnabled val="1"/>
        </dgm:presLayoutVars>
      </dgm:prSet>
      <dgm:spPr/>
    </dgm:pt>
    <dgm:pt modelId="{153C7FE1-36BC-41C1-B7EB-EF0BDB542FB5}" type="pres">
      <dgm:prSet presAssocID="{3E5991E9-59CF-4EDF-9C16-18E510C77F92}" presName="invisiNode" presStyleLbl="node1" presStyleIdx="2" presStyleCnt="4"/>
      <dgm:spPr/>
    </dgm:pt>
    <dgm:pt modelId="{036E1D7F-C01B-4ED2-B52B-8ED5F601D372}" type="pres">
      <dgm:prSet presAssocID="{3E5991E9-59CF-4EDF-9C16-18E510C77F9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B8A04E4-33DB-4F22-9913-274350D2845E}" type="pres">
      <dgm:prSet presAssocID="{6F86B3F8-ADA3-43D9-9263-E1A606071D64}" presName="sibTrans" presStyleLbl="sibTrans2D1" presStyleIdx="0" presStyleCnt="0"/>
      <dgm:spPr/>
    </dgm:pt>
    <dgm:pt modelId="{EE7B37B7-97D3-44D9-9D76-E583134D85C4}" type="pres">
      <dgm:prSet presAssocID="{A8631679-1297-483E-A394-5D82D669A830}" presName="compNode" presStyleCnt="0"/>
      <dgm:spPr/>
    </dgm:pt>
    <dgm:pt modelId="{C28DC6B8-A069-4FCC-A993-EE6B59FDA37C}" type="pres">
      <dgm:prSet presAssocID="{A8631679-1297-483E-A394-5D82D669A830}" presName="bkgdShape" presStyleLbl="node1" presStyleIdx="3" presStyleCnt="4"/>
      <dgm:spPr/>
    </dgm:pt>
    <dgm:pt modelId="{8D109E5A-4D5C-4536-A399-AFACD4512512}" type="pres">
      <dgm:prSet presAssocID="{A8631679-1297-483E-A394-5D82D669A830}" presName="nodeTx" presStyleLbl="node1" presStyleIdx="3" presStyleCnt="4">
        <dgm:presLayoutVars>
          <dgm:bulletEnabled val="1"/>
        </dgm:presLayoutVars>
      </dgm:prSet>
      <dgm:spPr/>
    </dgm:pt>
    <dgm:pt modelId="{C7D4B493-0375-4739-B536-C992EFEDDA7A}" type="pres">
      <dgm:prSet presAssocID="{A8631679-1297-483E-A394-5D82D669A830}" presName="invisiNode" presStyleLbl="node1" presStyleIdx="3" presStyleCnt="4"/>
      <dgm:spPr/>
    </dgm:pt>
    <dgm:pt modelId="{00BDA64D-C11D-4F6C-8CB5-61F9D5A467A4}" type="pres">
      <dgm:prSet presAssocID="{A8631679-1297-483E-A394-5D82D669A83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8169B130-F1EB-47F6-853F-FCAEEB0B9085}" type="presOf" srcId="{409EB251-D622-4E1E-BC57-A4BBFA4F6586}" destId="{FE7180C5-0EA7-4DFB-A39F-E07A9B3105F2}" srcOrd="1" destOrd="1" presId="urn:microsoft.com/office/officeart/2005/8/layout/hList7"/>
    <dgm:cxn modelId="{8459564D-0002-40DB-84A4-A1B4F1701E72}" type="presOf" srcId="{5FB4BC6B-145A-4D58-B7DA-9E4083FED8D0}" destId="{1EB8604F-1F9D-4A8E-B89B-96FFBB19C20D}" srcOrd="1" destOrd="1" presId="urn:microsoft.com/office/officeart/2005/8/layout/hList7"/>
    <dgm:cxn modelId="{35615261-5AF4-4EB9-841E-6A48F2CB5D47}" srcId="{DE194D3A-8151-4E40-AA68-48210CD4FF22}" destId="{16C6C261-BDCC-4815-ADE9-3DDEF22672AA}" srcOrd="1" destOrd="0" parTransId="{82B19D29-35DC-4A5A-AE6B-9347F47A3B2A}" sibTransId="{A6D8CB5E-1E20-45B8-84B4-C8FBC77AA678}"/>
    <dgm:cxn modelId="{48F40992-BAAB-48FA-8271-AB8F31DD9CB1}" type="presOf" srcId="{4EE1FC49-0438-49C8-86A1-F812188D4F7C}" destId="{6B6F0C1C-EE13-44EE-A64A-A8C880447FA8}" srcOrd="1" destOrd="2" presId="urn:microsoft.com/office/officeart/2005/8/layout/hList7"/>
    <dgm:cxn modelId="{717B47D7-6264-44DD-A5BA-A567D7602EBB}" type="presOf" srcId="{D27E254A-EE4B-4635-95AF-949DC7625DD0}" destId="{C2A07470-0762-4520-AF04-5455AC617220}" srcOrd="0" destOrd="0" presId="urn:microsoft.com/office/officeart/2005/8/layout/hList7"/>
    <dgm:cxn modelId="{A38954A8-8180-455A-8127-DB5531D9BC3A}" srcId="{3E5991E9-59CF-4EDF-9C16-18E510C77F92}" destId="{349CADBD-CA0A-4A60-BF97-0978298A056D}" srcOrd="2" destOrd="0" parTransId="{D7707D4D-5FC2-43AB-BE61-62080F80792F}" sibTransId="{46C1D616-2D40-4871-9B77-AB7169FA469D}"/>
    <dgm:cxn modelId="{51CF97D3-6E41-4214-9263-00EAF5DF1496}" srcId="{A8631679-1297-483E-A394-5D82D669A830}" destId="{74D1D499-DB98-4510-8D9F-ABB1CA4E9952}" srcOrd="0" destOrd="0" parTransId="{B185A19D-8524-41FB-9895-0D24854D0255}" sibTransId="{042E8C39-6F7F-46A3-8A83-D2B6A805EBB8}"/>
    <dgm:cxn modelId="{2316344A-EA3C-4892-A021-8B10171C2489}" type="presOf" srcId="{077BACBE-4E6D-4CBD-A7F6-879885E2DEF6}" destId="{01B0AD55-BF32-42F1-BA6A-642EB2C5A120}" srcOrd="0" destOrd="1" presId="urn:microsoft.com/office/officeart/2005/8/layout/hList7"/>
    <dgm:cxn modelId="{5C22306B-448E-40B6-8D55-9CD033A172D6}" type="presOf" srcId="{FEA5C366-A36A-4545-B33F-D45D4007EFF9}" destId="{F1BA75C5-845F-4194-B33D-3C83EC02526D}" srcOrd="0" destOrd="0" presId="urn:microsoft.com/office/officeart/2005/8/layout/hList7"/>
    <dgm:cxn modelId="{CA296391-8BA7-4A5E-B71E-C8FAB2A887A1}" type="presOf" srcId="{74D1D499-DB98-4510-8D9F-ABB1CA4E9952}" destId="{C28DC6B8-A069-4FCC-A993-EE6B59FDA37C}" srcOrd="0" destOrd="1" presId="urn:microsoft.com/office/officeart/2005/8/layout/hList7"/>
    <dgm:cxn modelId="{9A6FCF4D-20EF-42CD-966F-92E3A74D41FB}" srcId="{3E5991E9-59CF-4EDF-9C16-18E510C77F92}" destId="{4EE1FC49-0438-49C8-86A1-F812188D4F7C}" srcOrd="1" destOrd="0" parTransId="{EF85167D-9E08-4871-8A82-24E23C55CFAE}" sibTransId="{62251047-D8E7-4474-89DA-3FD17998C80F}"/>
    <dgm:cxn modelId="{C5B87EFF-0EB5-40E5-9CB2-4D863C63C4AD}" srcId="{D27E254A-EE4B-4635-95AF-949DC7625DD0}" destId="{5FB4BC6B-145A-4D58-B7DA-9E4083FED8D0}" srcOrd="0" destOrd="0" parTransId="{E6AE4BA3-9076-4DFF-953D-52250D424B39}" sibTransId="{7F421200-4E86-4983-8573-931466FB035B}"/>
    <dgm:cxn modelId="{CFDAE4BB-C888-4953-AC72-A7556BA42B2D}" srcId="{BE04FE16-D62B-4074-A0F2-CA42AB336148}" destId="{D27E254A-EE4B-4635-95AF-949DC7625DD0}" srcOrd="0" destOrd="0" parTransId="{917FB35F-18FC-4A4F-8169-A4B0F26810B2}" sibTransId="{FEA5C366-A36A-4545-B33F-D45D4007EFF9}"/>
    <dgm:cxn modelId="{CAD3E2D7-7426-44CC-AD06-F71B78900924}" type="presOf" srcId="{349CADBD-CA0A-4A60-BF97-0978298A056D}" destId="{01B0AD55-BF32-42F1-BA6A-642EB2C5A120}" srcOrd="0" destOrd="3" presId="urn:microsoft.com/office/officeart/2005/8/layout/hList7"/>
    <dgm:cxn modelId="{E8442F33-0AF2-46CD-9765-05F7F7F19041}" srcId="{DE194D3A-8151-4E40-AA68-48210CD4FF22}" destId="{409EB251-D622-4E1E-BC57-A4BBFA4F6586}" srcOrd="0" destOrd="0" parTransId="{53BA3983-3405-458C-B17D-80F01107D846}" sibTransId="{E6704BD9-399C-4D19-9FBA-47E7AD4BCADB}"/>
    <dgm:cxn modelId="{DE3036AA-566F-4FD0-9EAC-A8C21BB65750}" type="presOf" srcId="{409EB251-D622-4E1E-BC57-A4BBFA4F6586}" destId="{C09B11D4-8D95-4FCF-9C1B-EB1F2AF9FEBB}" srcOrd="0" destOrd="1" presId="urn:microsoft.com/office/officeart/2005/8/layout/hList7"/>
    <dgm:cxn modelId="{036EDEAC-2ED5-49EE-B773-9DFD15E4457C}" type="presOf" srcId="{D27E254A-EE4B-4635-95AF-949DC7625DD0}" destId="{1EB8604F-1F9D-4A8E-B89B-96FFBB19C20D}" srcOrd="1" destOrd="0" presId="urn:microsoft.com/office/officeart/2005/8/layout/hList7"/>
    <dgm:cxn modelId="{A1D60E51-E9F0-4F89-B0B2-D5DE1FBC218A}" srcId="{BE04FE16-D62B-4074-A0F2-CA42AB336148}" destId="{3E5991E9-59CF-4EDF-9C16-18E510C77F92}" srcOrd="2" destOrd="0" parTransId="{2CDD81AF-D6B9-47BB-8D85-222DA1A5C53A}" sibTransId="{6F86B3F8-ADA3-43D9-9263-E1A606071D64}"/>
    <dgm:cxn modelId="{E351DB55-7D7C-47EB-9CAE-17C8C8CDE5E5}" type="presOf" srcId="{C324B985-CD6D-48A5-8BF3-2E6A1992E26B}" destId="{C28DC6B8-A069-4FCC-A993-EE6B59FDA37C}" srcOrd="0" destOrd="3" presId="urn:microsoft.com/office/officeart/2005/8/layout/hList7"/>
    <dgm:cxn modelId="{E987D887-1A12-4405-A0A7-FC0834A8528D}" srcId="{BE04FE16-D62B-4074-A0F2-CA42AB336148}" destId="{DE194D3A-8151-4E40-AA68-48210CD4FF22}" srcOrd="1" destOrd="0" parTransId="{54B7DD26-2108-494E-ACE1-C8174237151C}" sibTransId="{EBA8FB8F-6F6A-4248-806B-C982486289A2}"/>
    <dgm:cxn modelId="{5D4B35D6-12C5-4786-BA42-A329829420DB}" type="presOf" srcId="{EBA8FB8F-6F6A-4248-806B-C982486289A2}" destId="{D12D87DB-EDA6-475E-BF07-10508E731346}" srcOrd="0" destOrd="0" presId="urn:microsoft.com/office/officeart/2005/8/layout/hList7"/>
    <dgm:cxn modelId="{F4DA3D89-1BA4-44DB-A865-A8DE237DD4EC}" type="presOf" srcId="{DE194D3A-8151-4E40-AA68-48210CD4FF22}" destId="{C09B11D4-8D95-4FCF-9C1B-EB1F2AF9FEBB}" srcOrd="0" destOrd="0" presId="urn:microsoft.com/office/officeart/2005/8/layout/hList7"/>
    <dgm:cxn modelId="{FB50A0AF-737F-4C2B-B4E7-9B95C1F96205}" type="presOf" srcId="{077BACBE-4E6D-4CBD-A7F6-879885E2DEF6}" destId="{6B6F0C1C-EE13-44EE-A64A-A8C880447FA8}" srcOrd="1" destOrd="1" presId="urn:microsoft.com/office/officeart/2005/8/layout/hList7"/>
    <dgm:cxn modelId="{14D2BAF7-E92F-48BF-B7F6-DF7EE44EEC58}" type="presOf" srcId="{5FB4BC6B-145A-4D58-B7DA-9E4083FED8D0}" destId="{C2A07470-0762-4520-AF04-5455AC617220}" srcOrd="0" destOrd="1" presId="urn:microsoft.com/office/officeart/2005/8/layout/hList7"/>
    <dgm:cxn modelId="{3008ABC6-4BCF-466A-A26D-A2B3BA1596D7}" type="presOf" srcId="{3E5991E9-59CF-4EDF-9C16-18E510C77F92}" destId="{01B0AD55-BF32-42F1-BA6A-642EB2C5A120}" srcOrd="0" destOrd="0" presId="urn:microsoft.com/office/officeart/2005/8/layout/hList7"/>
    <dgm:cxn modelId="{6F60FC95-C443-45FD-B24B-27C6FC2E66EF}" type="presOf" srcId="{6F86B3F8-ADA3-43D9-9263-E1A606071D64}" destId="{3B8A04E4-33DB-4F22-9913-274350D2845E}" srcOrd="0" destOrd="0" presId="urn:microsoft.com/office/officeart/2005/8/layout/hList7"/>
    <dgm:cxn modelId="{76909BF7-F008-434A-A157-2CAA933D52CE}" srcId="{BE04FE16-D62B-4074-A0F2-CA42AB336148}" destId="{A8631679-1297-483E-A394-5D82D669A830}" srcOrd="3" destOrd="0" parTransId="{A2AF6303-744F-4A70-A683-3CF4836E20C6}" sibTransId="{E743FA5B-285D-40F1-BF1E-7F5A8718C29D}"/>
    <dgm:cxn modelId="{E0E56E09-1D86-4679-9567-9966942F68A7}" type="presOf" srcId="{349CADBD-CA0A-4A60-BF97-0978298A056D}" destId="{6B6F0C1C-EE13-44EE-A64A-A8C880447FA8}" srcOrd="1" destOrd="3" presId="urn:microsoft.com/office/officeart/2005/8/layout/hList7"/>
    <dgm:cxn modelId="{BDD4C115-7497-4081-A049-FCC20C440EE5}" type="presOf" srcId="{BE04FE16-D62B-4074-A0F2-CA42AB336148}" destId="{15EB604B-A95C-40C1-A698-47AB2A5007B2}" srcOrd="0" destOrd="0" presId="urn:microsoft.com/office/officeart/2005/8/layout/hList7"/>
    <dgm:cxn modelId="{73AEE3BF-9BFA-48A3-9807-068D6C6C1BFF}" srcId="{A8631679-1297-483E-A394-5D82D669A830}" destId="{D516A213-A247-45D4-96B7-AB3A9547F6E8}" srcOrd="1" destOrd="0" parTransId="{328E807F-6196-4ECA-BFBB-CF3C5EF5ED4F}" sibTransId="{C89DB791-6B7D-4520-B39F-3E7F5C26FE5B}"/>
    <dgm:cxn modelId="{50D772AE-E7D2-4474-9147-4A3CECDEB66E}" type="presOf" srcId="{16C6C261-BDCC-4815-ADE9-3DDEF22672AA}" destId="{C09B11D4-8D95-4FCF-9C1B-EB1F2AF9FEBB}" srcOrd="0" destOrd="2" presId="urn:microsoft.com/office/officeart/2005/8/layout/hList7"/>
    <dgm:cxn modelId="{7A32FCFE-EE06-4A5E-A408-FF0D5A4227E9}" type="presOf" srcId="{A8631679-1297-483E-A394-5D82D669A830}" destId="{8D109E5A-4D5C-4536-A399-AFACD4512512}" srcOrd="1" destOrd="0" presId="urn:microsoft.com/office/officeart/2005/8/layout/hList7"/>
    <dgm:cxn modelId="{D4204F08-9515-4197-B983-6FBB5B09258F}" type="presOf" srcId="{D516A213-A247-45D4-96B7-AB3A9547F6E8}" destId="{C28DC6B8-A069-4FCC-A993-EE6B59FDA37C}" srcOrd="0" destOrd="2" presId="urn:microsoft.com/office/officeart/2005/8/layout/hList7"/>
    <dgm:cxn modelId="{58B72C2D-4E8A-4F0D-9F87-1201B243C6F0}" type="presOf" srcId="{3E5991E9-59CF-4EDF-9C16-18E510C77F92}" destId="{6B6F0C1C-EE13-44EE-A64A-A8C880447FA8}" srcOrd="1" destOrd="0" presId="urn:microsoft.com/office/officeart/2005/8/layout/hList7"/>
    <dgm:cxn modelId="{83621FE7-725D-4DBA-A2B1-5B498A1237EA}" srcId="{A8631679-1297-483E-A394-5D82D669A830}" destId="{C324B985-CD6D-48A5-8BF3-2E6A1992E26B}" srcOrd="2" destOrd="0" parTransId="{2E57F004-499B-4613-B720-C26C7B84B916}" sibTransId="{10D9053B-C2D1-4969-B6AC-E528B630531D}"/>
    <dgm:cxn modelId="{50715977-3423-4C53-8111-592C9A3F13FA}" type="presOf" srcId="{A8631679-1297-483E-A394-5D82D669A830}" destId="{C28DC6B8-A069-4FCC-A993-EE6B59FDA37C}" srcOrd="0" destOrd="0" presId="urn:microsoft.com/office/officeart/2005/8/layout/hList7"/>
    <dgm:cxn modelId="{982B19B2-CA8C-4B36-B1A7-573E18A68832}" type="presOf" srcId="{C324B985-CD6D-48A5-8BF3-2E6A1992E26B}" destId="{8D109E5A-4D5C-4536-A399-AFACD4512512}" srcOrd="1" destOrd="3" presId="urn:microsoft.com/office/officeart/2005/8/layout/hList7"/>
    <dgm:cxn modelId="{FD1FA42B-616E-48D5-ACB0-4F71EE435968}" type="presOf" srcId="{D516A213-A247-45D4-96B7-AB3A9547F6E8}" destId="{8D109E5A-4D5C-4536-A399-AFACD4512512}" srcOrd="1" destOrd="2" presId="urn:microsoft.com/office/officeart/2005/8/layout/hList7"/>
    <dgm:cxn modelId="{9C0DAA50-3DDF-4C8F-AD0C-658B2562D683}" srcId="{3E5991E9-59CF-4EDF-9C16-18E510C77F92}" destId="{077BACBE-4E6D-4CBD-A7F6-879885E2DEF6}" srcOrd="0" destOrd="0" parTransId="{A533DDC5-56C5-42BC-849D-46640B851BE8}" sibTransId="{2F7FDA3B-9C82-4E53-BAB8-A0B366678546}"/>
    <dgm:cxn modelId="{231B5146-6C06-4EA3-88E4-CA68FCE512E2}" type="presOf" srcId="{74D1D499-DB98-4510-8D9F-ABB1CA4E9952}" destId="{8D109E5A-4D5C-4536-A399-AFACD4512512}" srcOrd="1" destOrd="1" presId="urn:microsoft.com/office/officeart/2005/8/layout/hList7"/>
    <dgm:cxn modelId="{491D6EB4-A544-4587-B4BF-7DE431C58918}" type="presOf" srcId="{4EE1FC49-0438-49C8-86A1-F812188D4F7C}" destId="{01B0AD55-BF32-42F1-BA6A-642EB2C5A120}" srcOrd="0" destOrd="2" presId="urn:microsoft.com/office/officeart/2005/8/layout/hList7"/>
    <dgm:cxn modelId="{F91A7C1E-4CC2-4C33-B7B6-C25641D8D538}" type="presOf" srcId="{16C6C261-BDCC-4815-ADE9-3DDEF22672AA}" destId="{FE7180C5-0EA7-4DFB-A39F-E07A9B3105F2}" srcOrd="1" destOrd="2" presId="urn:microsoft.com/office/officeart/2005/8/layout/hList7"/>
    <dgm:cxn modelId="{29E97A01-B826-4D29-91EE-3F596E9F1EEF}" type="presOf" srcId="{DE194D3A-8151-4E40-AA68-48210CD4FF22}" destId="{FE7180C5-0EA7-4DFB-A39F-E07A9B3105F2}" srcOrd="1" destOrd="0" presId="urn:microsoft.com/office/officeart/2005/8/layout/hList7"/>
    <dgm:cxn modelId="{898030F0-835B-4276-9D31-F4CFDA0A744A}" type="presParOf" srcId="{15EB604B-A95C-40C1-A698-47AB2A5007B2}" destId="{4BE4D3E9-84C4-4698-BA1F-89C6AABA4BB1}" srcOrd="0" destOrd="0" presId="urn:microsoft.com/office/officeart/2005/8/layout/hList7"/>
    <dgm:cxn modelId="{3F34E495-30E7-4569-98A0-CF460A1146D8}" type="presParOf" srcId="{15EB604B-A95C-40C1-A698-47AB2A5007B2}" destId="{D9D5C3B7-A6FB-4DDF-9CB5-D6C04988249E}" srcOrd="1" destOrd="0" presId="urn:microsoft.com/office/officeart/2005/8/layout/hList7"/>
    <dgm:cxn modelId="{A2373D41-BC3B-415D-B891-3B41CD2AC355}" type="presParOf" srcId="{D9D5C3B7-A6FB-4DDF-9CB5-D6C04988249E}" destId="{D351D3C0-314A-42B1-9086-07684999055A}" srcOrd="0" destOrd="0" presId="urn:microsoft.com/office/officeart/2005/8/layout/hList7"/>
    <dgm:cxn modelId="{D111FD51-0BBE-405E-A919-C1CA26CBE2A2}" type="presParOf" srcId="{D351D3C0-314A-42B1-9086-07684999055A}" destId="{C2A07470-0762-4520-AF04-5455AC617220}" srcOrd="0" destOrd="0" presId="urn:microsoft.com/office/officeart/2005/8/layout/hList7"/>
    <dgm:cxn modelId="{A6833EF4-A848-40A9-8EBB-20C246A6CE97}" type="presParOf" srcId="{D351D3C0-314A-42B1-9086-07684999055A}" destId="{1EB8604F-1F9D-4A8E-B89B-96FFBB19C20D}" srcOrd="1" destOrd="0" presId="urn:microsoft.com/office/officeart/2005/8/layout/hList7"/>
    <dgm:cxn modelId="{B1C283E3-B278-4B82-AF08-F4A96EAC0E30}" type="presParOf" srcId="{D351D3C0-314A-42B1-9086-07684999055A}" destId="{4E89111E-D241-4105-9222-02DDDD083140}" srcOrd="2" destOrd="0" presId="urn:microsoft.com/office/officeart/2005/8/layout/hList7"/>
    <dgm:cxn modelId="{B66B9204-44D6-4194-A6D9-C74C31AA7C68}" type="presParOf" srcId="{D351D3C0-314A-42B1-9086-07684999055A}" destId="{F2784CA6-9B3A-4199-A9BF-D767FF083FDB}" srcOrd="3" destOrd="0" presId="urn:microsoft.com/office/officeart/2005/8/layout/hList7"/>
    <dgm:cxn modelId="{A193BAAC-0921-462D-965E-7A2DBE300AD3}" type="presParOf" srcId="{D9D5C3B7-A6FB-4DDF-9CB5-D6C04988249E}" destId="{F1BA75C5-845F-4194-B33D-3C83EC02526D}" srcOrd="1" destOrd="0" presId="urn:microsoft.com/office/officeart/2005/8/layout/hList7"/>
    <dgm:cxn modelId="{008C8DCD-C228-4ECA-8FD0-AA1E51E4459E}" type="presParOf" srcId="{D9D5C3B7-A6FB-4DDF-9CB5-D6C04988249E}" destId="{40C1081E-E87E-4F09-95CC-5734D75239B3}" srcOrd="2" destOrd="0" presId="urn:microsoft.com/office/officeart/2005/8/layout/hList7"/>
    <dgm:cxn modelId="{91E5AA90-0CC9-4FB7-A730-AA11B90741C8}" type="presParOf" srcId="{40C1081E-E87E-4F09-95CC-5734D75239B3}" destId="{C09B11D4-8D95-4FCF-9C1B-EB1F2AF9FEBB}" srcOrd="0" destOrd="0" presId="urn:microsoft.com/office/officeart/2005/8/layout/hList7"/>
    <dgm:cxn modelId="{D235DCF7-AFDF-49D4-8284-76F50944E8A3}" type="presParOf" srcId="{40C1081E-E87E-4F09-95CC-5734D75239B3}" destId="{FE7180C5-0EA7-4DFB-A39F-E07A9B3105F2}" srcOrd="1" destOrd="0" presId="urn:microsoft.com/office/officeart/2005/8/layout/hList7"/>
    <dgm:cxn modelId="{14AC9B36-A729-45DF-84D6-9F6CAC9791F8}" type="presParOf" srcId="{40C1081E-E87E-4F09-95CC-5734D75239B3}" destId="{F019D88E-B4D6-45E6-A8B7-66EFC8BA175E}" srcOrd="2" destOrd="0" presId="urn:microsoft.com/office/officeart/2005/8/layout/hList7"/>
    <dgm:cxn modelId="{6C61FEA2-0F6F-407E-B6F8-FE4D877E7352}" type="presParOf" srcId="{40C1081E-E87E-4F09-95CC-5734D75239B3}" destId="{5FCBE232-9CAC-4A8F-82A4-78BDC8F80CAD}" srcOrd="3" destOrd="0" presId="urn:microsoft.com/office/officeart/2005/8/layout/hList7"/>
    <dgm:cxn modelId="{F3542249-F5BE-449A-9C96-99D500D7659D}" type="presParOf" srcId="{D9D5C3B7-A6FB-4DDF-9CB5-D6C04988249E}" destId="{D12D87DB-EDA6-475E-BF07-10508E731346}" srcOrd="3" destOrd="0" presId="urn:microsoft.com/office/officeart/2005/8/layout/hList7"/>
    <dgm:cxn modelId="{928265D6-74DE-4129-9827-AAA56DCFE470}" type="presParOf" srcId="{D9D5C3B7-A6FB-4DDF-9CB5-D6C04988249E}" destId="{EB038698-5F95-4548-8083-9460391DB073}" srcOrd="4" destOrd="0" presId="urn:microsoft.com/office/officeart/2005/8/layout/hList7"/>
    <dgm:cxn modelId="{5E3885D9-B08F-4975-AE31-7CD28AB8BD58}" type="presParOf" srcId="{EB038698-5F95-4548-8083-9460391DB073}" destId="{01B0AD55-BF32-42F1-BA6A-642EB2C5A120}" srcOrd="0" destOrd="0" presId="urn:microsoft.com/office/officeart/2005/8/layout/hList7"/>
    <dgm:cxn modelId="{A4059223-5D9D-44C3-993D-450F2231533F}" type="presParOf" srcId="{EB038698-5F95-4548-8083-9460391DB073}" destId="{6B6F0C1C-EE13-44EE-A64A-A8C880447FA8}" srcOrd="1" destOrd="0" presId="urn:microsoft.com/office/officeart/2005/8/layout/hList7"/>
    <dgm:cxn modelId="{C3B8FF19-4EED-4F39-847E-F06B7D49A819}" type="presParOf" srcId="{EB038698-5F95-4548-8083-9460391DB073}" destId="{153C7FE1-36BC-41C1-B7EB-EF0BDB542FB5}" srcOrd="2" destOrd="0" presId="urn:microsoft.com/office/officeart/2005/8/layout/hList7"/>
    <dgm:cxn modelId="{41F9D803-05F9-4FFC-ADEB-93C771D96387}" type="presParOf" srcId="{EB038698-5F95-4548-8083-9460391DB073}" destId="{036E1D7F-C01B-4ED2-B52B-8ED5F601D372}" srcOrd="3" destOrd="0" presId="urn:microsoft.com/office/officeart/2005/8/layout/hList7"/>
    <dgm:cxn modelId="{43C71D76-DC7D-4D98-8649-D99B7B29B150}" type="presParOf" srcId="{D9D5C3B7-A6FB-4DDF-9CB5-D6C04988249E}" destId="{3B8A04E4-33DB-4F22-9913-274350D2845E}" srcOrd="5" destOrd="0" presId="urn:microsoft.com/office/officeart/2005/8/layout/hList7"/>
    <dgm:cxn modelId="{82A59EC4-ACDB-4A97-813A-21BAD494D549}" type="presParOf" srcId="{D9D5C3B7-A6FB-4DDF-9CB5-D6C04988249E}" destId="{EE7B37B7-97D3-44D9-9D76-E583134D85C4}" srcOrd="6" destOrd="0" presId="urn:microsoft.com/office/officeart/2005/8/layout/hList7"/>
    <dgm:cxn modelId="{D8A2C359-4993-4CBF-9E41-AC1F1E87A79F}" type="presParOf" srcId="{EE7B37B7-97D3-44D9-9D76-E583134D85C4}" destId="{C28DC6B8-A069-4FCC-A993-EE6B59FDA37C}" srcOrd="0" destOrd="0" presId="urn:microsoft.com/office/officeart/2005/8/layout/hList7"/>
    <dgm:cxn modelId="{DE541F4C-B611-4483-A0E9-E040D5CF2CED}" type="presParOf" srcId="{EE7B37B7-97D3-44D9-9D76-E583134D85C4}" destId="{8D109E5A-4D5C-4536-A399-AFACD4512512}" srcOrd="1" destOrd="0" presId="urn:microsoft.com/office/officeart/2005/8/layout/hList7"/>
    <dgm:cxn modelId="{8CEB4B4F-7000-41EA-8207-338EBD72EFDF}" type="presParOf" srcId="{EE7B37B7-97D3-44D9-9D76-E583134D85C4}" destId="{C7D4B493-0375-4739-B536-C992EFEDDA7A}" srcOrd="2" destOrd="0" presId="urn:microsoft.com/office/officeart/2005/8/layout/hList7"/>
    <dgm:cxn modelId="{24000D81-03A9-446E-8504-88894259236C}" type="presParOf" srcId="{EE7B37B7-97D3-44D9-9D76-E583134D85C4}" destId="{00BDA64D-C11D-4F6C-8CB5-61F9D5A467A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1220E-EB94-4289-A4CC-7B501550B82A}">
      <dsp:nvSpPr>
        <dsp:cNvPr id="0" name=""/>
        <dsp:cNvSpPr/>
      </dsp:nvSpPr>
      <dsp:spPr>
        <a:xfrm rot="5400000">
          <a:off x="3643432" y="-1417358"/>
          <a:ext cx="757568" cy="378561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 rot="-5400000">
        <a:off x="2129409" y="133646"/>
        <a:ext cx="3748635" cy="683606"/>
      </dsp:txXfrm>
    </dsp:sp>
    <dsp:sp modelId="{895D2C06-438E-450A-AE4A-5D141F98B5CB}">
      <dsp:nvSpPr>
        <dsp:cNvPr id="0" name=""/>
        <dsp:cNvSpPr/>
      </dsp:nvSpPr>
      <dsp:spPr>
        <a:xfrm>
          <a:off x="0" y="1968"/>
          <a:ext cx="2129409" cy="9469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36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46227" y="48195"/>
        <a:ext cx="2036955" cy="854506"/>
      </dsp:txXfrm>
    </dsp:sp>
    <dsp:sp modelId="{D4D1EEAA-C0C5-4E98-9404-CE6942BB0930}">
      <dsp:nvSpPr>
        <dsp:cNvPr id="0" name=""/>
        <dsp:cNvSpPr/>
      </dsp:nvSpPr>
      <dsp:spPr>
        <a:xfrm rot="5400000">
          <a:off x="3643432" y="-423049"/>
          <a:ext cx="757568" cy="378561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 rot="-5400000">
        <a:off x="2129409" y="1127955"/>
        <a:ext cx="3748635" cy="683606"/>
      </dsp:txXfrm>
    </dsp:sp>
    <dsp:sp modelId="{72B527AF-F36D-44A6-9191-9702F68B57DB}">
      <dsp:nvSpPr>
        <dsp:cNvPr id="0" name=""/>
        <dsp:cNvSpPr/>
      </dsp:nvSpPr>
      <dsp:spPr>
        <a:xfrm>
          <a:off x="0" y="996277"/>
          <a:ext cx="2129409" cy="946960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46227" y="1042504"/>
        <a:ext cx="2036955" cy="854506"/>
      </dsp:txXfrm>
    </dsp:sp>
    <dsp:sp modelId="{2128FE52-0377-445B-84C7-45A6F5BB7E94}">
      <dsp:nvSpPr>
        <dsp:cNvPr id="0" name=""/>
        <dsp:cNvSpPr/>
      </dsp:nvSpPr>
      <dsp:spPr>
        <a:xfrm rot="5400000">
          <a:off x="3643432" y="571258"/>
          <a:ext cx="757568" cy="378561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 rot="-5400000">
        <a:off x="2129409" y="2122263"/>
        <a:ext cx="3748635" cy="683606"/>
      </dsp:txXfrm>
    </dsp:sp>
    <dsp:sp modelId="{1FB7AC79-BF4A-4A2A-B0A7-2D660C6B48C7}">
      <dsp:nvSpPr>
        <dsp:cNvPr id="0" name=""/>
        <dsp:cNvSpPr/>
      </dsp:nvSpPr>
      <dsp:spPr>
        <a:xfrm>
          <a:off x="0" y="1990586"/>
          <a:ext cx="2129409" cy="946960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sp:txBody>
      <dsp:txXfrm>
        <a:off x="46227" y="2036813"/>
        <a:ext cx="2036955" cy="854506"/>
      </dsp:txXfrm>
    </dsp:sp>
    <dsp:sp modelId="{D3E320E7-B7AC-495F-826B-8A00B46E0774}">
      <dsp:nvSpPr>
        <dsp:cNvPr id="0" name=""/>
        <dsp:cNvSpPr/>
      </dsp:nvSpPr>
      <dsp:spPr>
        <a:xfrm rot="5400000">
          <a:off x="3643432" y="1565567"/>
          <a:ext cx="757568" cy="378561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 rot="-5400000">
        <a:off x="2129409" y="3116572"/>
        <a:ext cx="3748635" cy="683606"/>
      </dsp:txXfrm>
    </dsp:sp>
    <dsp:sp modelId="{F28F3464-D2E2-4469-9514-BAA4DDB893C6}">
      <dsp:nvSpPr>
        <dsp:cNvPr id="0" name=""/>
        <dsp:cNvSpPr/>
      </dsp:nvSpPr>
      <dsp:spPr>
        <a:xfrm>
          <a:off x="0" y="2984895"/>
          <a:ext cx="2129409" cy="94696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sp:txBody>
      <dsp:txXfrm>
        <a:off x="46227" y="3031122"/>
        <a:ext cx="2036955" cy="8545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07470-0762-4520-AF04-5455AC617220}">
      <dsp:nvSpPr>
        <dsp:cNvPr id="0" name=""/>
        <dsp:cNvSpPr/>
      </dsp:nvSpPr>
      <dsp:spPr>
        <a:xfrm>
          <a:off x="2149" y="0"/>
          <a:ext cx="2253276" cy="39338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17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>
        <a:off x="2149" y="1573529"/>
        <a:ext cx="2253276" cy="1573530"/>
      </dsp:txXfrm>
    </dsp:sp>
    <dsp:sp modelId="{F2784CA6-9B3A-4199-A9BF-D767FF083FDB}">
      <dsp:nvSpPr>
        <dsp:cNvPr id="0" name=""/>
        <dsp:cNvSpPr/>
      </dsp:nvSpPr>
      <dsp:spPr>
        <a:xfrm>
          <a:off x="473806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9B11D4-8D95-4FCF-9C1B-EB1F2AF9FEBB}">
      <dsp:nvSpPr>
        <dsp:cNvPr id="0" name=""/>
        <dsp:cNvSpPr/>
      </dsp:nvSpPr>
      <dsp:spPr>
        <a:xfrm>
          <a:off x="2323024" y="0"/>
          <a:ext cx="2253276" cy="393382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>
        <a:off x="2323024" y="1573529"/>
        <a:ext cx="2253276" cy="1573530"/>
      </dsp:txXfrm>
    </dsp:sp>
    <dsp:sp modelId="{5FCBE232-9CAC-4A8F-82A4-78BDC8F80CAD}">
      <dsp:nvSpPr>
        <dsp:cNvPr id="0" name=""/>
        <dsp:cNvSpPr/>
      </dsp:nvSpPr>
      <dsp:spPr>
        <a:xfrm>
          <a:off x="2794680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B0AD55-BF32-42F1-BA6A-642EB2C5A120}">
      <dsp:nvSpPr>
        <dsp:cNvPr id="0" name=""/>
        <dsp:cNvSpPr/>
      </dsp:nvSpPr>
      <dsp:spPr>
        <a:xfrm>
          <a:off x="4643899" y="0"/>
          <a:ext cx="2253276" cy="393382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>
        <a:off x="4643899" y="1573529"/>
        <a:ext cx="2253276" cy="1573530"/>
      </dsp:txXfrm>
    </dsp:sp>
    <dsp:sp modelId="{036E1D7F-C01B-4ED2-B52B-8ED5F601D372}">
      <dsp:nvSpPr>
        <dsp:cNvPr id="0" name=""/>
        <dsp:cNvSpPr/>
      </dsp:nvSpPr>
      <dsp:spPr>
        <a:xfrm>
          <a:off x="5115555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8DC6B8-A069-4FCC-A993-EE6B59FDA37C}">
      <dsp:nvSpPr>
        <dsp:cNvPr id="0" name=""/>
        <dsp:cNvSpPr/>
      </dsp:nvSpPr>
      <dsp:spPr>
        <a:xfrm>
          <a:off x="6964773" y="0"/>
          <a:ext cx="2253276" cy="39338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>
        <a:off x="6964773" y="1573529"/>
        <a:ext cx="2253276" cy="1573530"/>
      </dsp:txXfrm>
    </dsp:sp>
    <dsp:sp modelId="{00BDA64D-C11D-4F6C-8CB5-61F9D5A467A4}">
      <dsp:nvSpPr>
        <dsp:cNvPr id="0" name=""/>
        <dsp:cNvSpPr/>
      </dsp:nvSpPr>
      <dsp:spPr>
        <a:xfrm>
          <a:off x="7436430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E4D3E9-84C4-4698-BA1F-89C6AABA4BB1}">
      <dsp:nvSpPr>
        <dsp:cNvPr id="0" name=""/>
        <dsp:cNvSpPr/>
      </dsp:nvSpPr>
      <dsp:spPr>
        <a:xfrm>
          <a:off x="368807" y="3147059"/>
          <a:ext cx="8482584" cy="590073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45E2-FA57-4C0D-92C7-3F0AD8FE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7:00Z</dcterms:created>
  <dcterms:modified xsi:type="dcterms:W3CDTF">2020-06-01T03:07:00Z</dcterms:modified>
</cp:coreProperties>
</file>